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C9A" w:rsidRDefault="00EA5C9A" w:rsidP="00CE3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D201F" w:rsidRDefault="00121B96" w:rsidP="00CD201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21B9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rządzanie w pielęgniarstwie i położnictwie kluczowym procesem dla funkcjonowania systemu opieki zdrowotnej</w:t>
      </w:r>
      <w:r w:rsidR="00CD201F" w:rsidRPr="00CD201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D201F" w:rsidRPr="006001DF" w:rsidRDefault="00CD201F" w:rsidP="00CD201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001DF">
        <w:rPr>
          <w:rFonts w:ascii="Times New Roman" w:hAnsi="Times New Roman"/>
          <w:b/>
          <w:sz w:val="24"/>
          <w:szCs w:val="24"/>
          <w:u w:val="single"/>
        </w:rPr>
        <w:t>Program konferencji</w:t>
      </w:r>
    </w:p>
    <w:p w:rsidR="00CD201F" w:rsidRPr="00806AAD" w:rsidRDefault="00CD201F" w:rsidP="00CD201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 października </w:t>
      </w:r>
      <w:r w:rsidRPr="00806AAD">
        <w:rPr>
          <w:rFonts w:ascii="Times New Roman" w:hAnsi="Times New Roman"/>
          <w:b/>
          <w:sz w:val="24"/>
          <w:szCs w:val="24"/>
        </w:rPr>
        <w:t xml:space="preserve">2018 r. </w:t>
      </w:r>
    </w:p>
    <w:p w:rsidR="00CD201F" w:rsidRPr="00004AD0" w:rsidRDefault="00A110AC" w:rsidP="00CD20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8</w:t>
      </w:r>
      <w:r w:rsidR="00CD201F" w:rsidRPr="00004AD0">
        <w:rPr>
          <w:rFonts w:ascii="Times New Roman" w:hAnsi="Times New Roman"/>
          <w:sz w:val="24"/>
          <w:szCs w:val="24"/>
        </w:rPr>
        <w:t>.30-10.00 Rejestracja uczestników</w:t>
      </w:r>
    </w:p>
    <w:p w:rsidR="00CD201F" w:rsidRPr="00A110AC" w:rsidRDefault="00CD201F" w:rsidP="00CD201F">
      <w:pPr>
        <w:ind w:left="1276" w:hanging="127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-</w:t>
      </w:r>
      <w:r w:rsidRPr="00004AD0">
        <w:rPr>
          <w:rFonts w:ascii="Times New Roman" w:hAnsi="Times New Roman"/>
          <w:sz w:val="24"/>
          <w:szCs w:val="24"/>
        </w:rPr>
        <w:t xml:space="preserve">10.15 Otwarcie konferencji – </w:t>
      </w:r>
      <w:r w:rsidRPr="00A110AC">
        <w:rPr>
          <w:rFonts w:ascii="Times New Roman" w:hAnsi="Times New Roman"/>
          <w:i/>
          <w:sz w:val="24"/>
          <w:szCs w:val="24"/>
        </w:rPr>
        <w:t xml:space="preserve">Zofia </w:t>
      </w:r>
      <w:proofErr w:type="spellStart"/>
      <w:r w:rsidRPr="00A110AC">
        <w:rPr>
          <w:rFonts w:ascii="Times New Roman" w:hAnsi="Times New Roman"/>
          <w:i/>
          <w:sz w:val="24"/>
          <w:szCs w:val="24"/>
        </w:rPr>
        <w:t>Małas</w:t>
      </w:r>
      <w:proofErr w:type="spellEnd"/>
      <w:r w:rsidRPr="00A110AC">
        <w:rPr>
          <w:rFonts w:ascii="Times New Roman" w:hAnsi="Times New Roman"/>
          <w:i/>
          <w:sz w:val="24"/>
          <w:szCs w:val="24"/>
        </w:rPr>
        <w:t xml:space="preserve"> –Prezes Naczelnej Rady Pielęgniarek </w:t>
      </w:r>
      <w:r w:rsidRPr="00A110AC">
        <w:rPr>
          <w:rFonts w:ascii="Times New Roman" w:hAnsi="Times New Roman"/>
          <w:i/>
          <w:sz w:val="24"/>
          <w:szCs w:val="24"/>
        </w:rPr>
        <w:br/>
        <w:t>i Położnych</w:t>
      </w:r>
    </w:p>
    <w:p w:rsidR="00CD201F" w:rsidRDefault="00CD201F" w:rsidP="00CD20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10.15–13.35 </w:t>
      </w:r>
      <w:r w:rsidRPr="006D3C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esja I </w:t>
      </w:r>
    </w:p>
    <w:p w:rsidR="00A110AC" w:rsidRDefault="008F5979" w:rsidP="008F597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10</w:t>
      </w:r>
      <w:r w:rsidR="00A110A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5</w:t>
      </w:r>
      <w:r w:rsidR="00A110AC">
        <w:rPr>
          <w:rFonts w:ascii="Times New Roman" w:hAnsi="Times New Roman"/>
          <w:sz w:val="24"/>
          <w:szCs w:val="24"/>
        </w:rPr>
        <w:t>–1</w:t>
      </w:r>
      <w:r>
        <w:rPr>
          <w:rFonts w:ascii="Times New Roman" w:hAnsi="Times New Roman"/>
          <w:sz w:val="24"/>
          <w:szCs w:val="24"/>
        </w:rPr>
        <w:t>3.0</w:t>
      </w:r>
      <w:r w:rsidR="00A110AC">
        <w:rPr>
          <w:rFonts w:ascii="Times New Roman" w:hAnsi="Times New Roman"/>
          <w:sz w:val="24"/>
          <w:szCs w:val="24"/>
        </w:rPr>
        <w:t xml:space="preserve">0 </w:t>
      </w:r>
      <w:r w:rsidR="00A110AC" w:rsidRPr="006D3C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ujące standardy w pielęgniarstwie i położnictwie  jako wyznaczniki jakości w opiece nad pacjentem</w:t>
      </w:r>
      <w:r w:rsidR="00A110AC" w:rsidRPr="006D3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60319" w:rsidRDefault="00A110AC" w:rsidP="003603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18C">
        <w:rPr>
          <w:rFonts w:ascii="Times New Roman" w:hAnsi="Times New Roman"/>
          <w:i/>
          <w:sz w:val="24"/>
          <w:szCs w:val="24"/>
        </w:rPr>
        <w:t>Moderatorzy: -</w:t>
      </w:r>
      <w:r>
        <w:rPr>
          <w:rFonts w:ascii="Times New Roman" w:hAnsi="Times New Roman"/>
          <w:i/>
          <w:sz w:val="24"/>
          <w:szCs w:val="24"/>
        </w:rPr>
        <w:t xml:space="preserve">Ewa Janiuk –Wiceprezes NRPiP , Maria Kózka </w:t>
      </w:r>
      <w:r w:rsidRPr="006D3C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onsultant Krajowy ds. </w:t>
      </w:r>
    </w:p>
    <w:p w:rsidR="00360319" w:rsidRDefault="00A110AC" w:rsidP="00360319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D3C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ielęgniarstwa </w:t>
      </w:r>
    </w:p>
    <w:p w:rsidR="00B3513C" w:rsidRDefault="008F5979" w:rsidP="00624F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5 </w:t>
      </w:r>
      <w:r>
        <w:rPr>
          <w:rFonts w:ascii="Times New Roman" w:hAnsi="Times New Roman" w:cs="Times New Roman"/>
          <w:sz w:val="24"/>
          <w:szCs w:val="24"/>
        </w:rPr>
        <w:t>-10.3</w:t>
      </w:r>
      <w:r w:rsidR="00624F02">
        <w:rPr>
          <w:rFonts w:ascii="Times New Roman" w:hAnsi="Times New Roman" w:cs="Times New Roman"/>
          <w:sz w:val="24"/>
          <w:szCs w:val="24"/>
        </w:rPr>
        <w:t xml:space="preserve">5  </w:t>
      </w:r>
      <w:r w:rsidR="00624F02" w:rsidRPr="00624F02">
        <w:rPr>
          <w:rFonts w:ascii="Times New Roman" w:hAnsi="Times New Roman" w:cs="Times New Roman"/>
          <w:sz w:val="24"/>
          <w:szCs w:val="24"/>
        </w:rPr>
        <w:t>Wyznaczniki jakości w pielęgniarstwie</w:t>
      </w:r>
      <w:r w:rsidR="00624F02">
        <w:rPr>
          <w:rFonts w:ascii="Times New Roman" w:hAnsi="Times New Roman" w:cs="Times New Roman"/>
          <w:i/>
          <w:sz w:val="24"/>
          <w:szCs w:val="24"/>
        </w:rPr>
        <w:t xml:space="preserve"> - dr hab. </w:t>
      </w:r>
      <w:r w:rsidR="00B3513C" w:rsidRPr="00360319">
        <w:rPr>
          <w:rFonts w:ascii="Times New Roman" w:hAnsi="Times New Roman" w:cs="Times New Roman"/>
          <w:i/>
          <w:sz w:val="24"/>
          <w:szCs w:val="24"/>
        </w:rPr>
        <w:t xml:space="preserve">Maria Kózka </w:t>
      </w:r>
      <w:r w:rsidR="00624F02">
        <w:rPr>
          <w:rFonts w:ascii="Times New Roman" w:hAnsi="Times New Roman" w:cs="Times New Roman"/>
          <w:i/>
          <w:sz w:val="24"/>
          <w:szCs w:val="24"/>
        </w:rPr>
        <w:t>prof. UJ</w:t>
      </w:r>
    </w:p>
    <w:p w:rsidR="00B3513C" w:rsidRDefault="008F5979" w:rsidP="00B01813">
      <w:pPr>
        <w:spacing w:after="0" w:line="240" w:lineRule="auto"/>
        <w:ind w:left="1276" w:hanging="127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5- 10.5</w:t>
      </w:r>
      <w:r w:rsidR="00B01813">
        <w:rPr>
          <w:rFonts w:ascii="Times New Roman" w:hAnsi="Times New Roman" w:cs="Times New Roman"/>
          <w:sz w:val="24"/>
          <w:szCs w:val="24"/>
        </w:rPr>
        <w:t xml:space="preserve">5 </w:t>
      </w:r>
      <w:r w:rsidR="00F459E0" w:rsidRPr="00326B89">
        <w:rPr>
          <w:rFonts w:ascii="Times New Roman" w:hAnsi="Times New Roman" w:cs="Times New Roman"/>
          <w:sz w:val="24"/>
          <w:szCs w:val="24"/>
        </w:rPr>
        <w:t xml:space="preserve">Standard </w:t>
      </w:r>
      <w:r w:rsidR="00326B89" w:rsidRPr="00326B89">
        <w:rPr>
          <w:rFonts w:ascii="Times New Roman" w:hAnsi="Times New Roman" w:cs="Times New Roman"/>
          <w:sz w:val="24"/>
          <w:szCs w:val="24"/>
        </w:rPr>
        <w:t>postępowania medycznego przy udz</w:t>
      </w:r>
      <w:r w:rsidR="00326B89">
        <w:rPr>
          <w:rFonts w:ascii="Times New Roman" w:hAnsi="Times New Roman" w:cs="Times New Roman"/>
          <w:sz w:val="24"/>
          <w:szCs w:val="24"/>
        </w:rPr>
        <w:t xml:space="preserve">ieleniu świadczeń zdrowotnych w </w:t>
      </w:r>
      <w:r w:rsidR="00326B89" w:rsidRPr="00326B89">
        <w:rPr>
          <w:rFonts w:ascii="Times New Roman" w:hAnsi="Times New Roman" w:cs="Times New Roman"/>
          <w:sz w:val="24"/>
          <w:szCs w:val="24"/>
        </w:rPr>
        <w:t>opiece położniczo-ginekologicznej</w:t>
      </w:r>
      <w:r w:rsidR="00F459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6B89">
        <w:rPr>
          <w:rFonts w:ascii="Times New Roman" w:hAnsi="Times New Roman" w:cs="Times New Roman"/>
          <w:i/>
          <w:sz w:val="24"/>
          <w:szCs w:val="24"/>
        </w:rPr>
        <w:t>-</w:t>
      </w:r>
      <w:r w:rsidR="00F459E0">
        <w:rPr>
          <w:rFonts w:ascii="Times New Roman" w:hAnsi="Times New Roman" w:cs="Times New Roman"/>
          <w:i/>
          <w:sz w:val="24"/>
          <w:szCs w:val="24"/>
        </w:rPr>
        <w:t>mgr</w:t>
      </w:r>
      <w:r w:rsidR="00624F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0319" w:rsidRPr="00360319">
        <w:rPr>
          <w:rFonts w:ascii="Times New Roman" w:hAnsi="Times New Roman" w:cs="Times New Roman"/>
          <w:i/>
          <w:sz w:val="24"/>
          <w:szCs w:val="24"/>
        </w:rPr>
        <w:t>Leokadia Jędrzejewska,</w:t>
      </w:r>
    </w:p>
    <w:p w:rsidR="00B3513C" w:rsidRDefault="008F5979" w:rsidP="003542EC">
      <w:pPr>
        <w:spacing w:after="0" w:line="240" w:lineRule="auto"/>
        <w:ind w:left="1276" w:hanging="127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5 -11</w:t>
      </w:r>
      <w:r w:rsidR="00B018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</w:t>
      </w:r>
      <w:r w:rsidR="00B01813">
        <w:rPr>
          <w:rFonts w:ascii="Times New Roman" w:hAnsi="Times New Roman" w:cs="Times New Roman"/>
          <w:sz w:val="24"/>
          <w:szCs w:val="24"/>
        </w:rPr>
        <w:t xml:space="preserve"> </w:t>
      </w:r>
      <w:r w:rsidR="00326B89" w:rsidRPr="00805E76">
        <w:rPr>
          <w:rFonts w:ascii="Times New Roman" w:hAnsi="Times New Roman" w:cs="Times New Roman"/>
          <w:sz w:val="24"/>
          <w:szCs w:val="24"/>
        </w:rPr>
        <w:t>Realizacja standardu opieki okołoporodowej w praktyce</w:t>
      </w:r>
      <w:r w:rsidR="00326B89">
        <w:rPr>
          <w:rFonts w:ascii="Times New Roman" w:hAnsi="Times New Roman" w:cs="Times New Roman"/>
          <w:i/>
          <w:sz w:val="24"/>
          <w:szCs w:val="24"/>
        </w:rPr>
        <w:t xml:space="preserve"> - dr n. </w:t>
      </w:r>
      <w:r w:rsidR="00B0181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26B89">
        <w:rPr>
          <w:rFonts w:ascii="Times New Roman" w:hAnsi="Times New Roman" w:cs="Times New Roman"/>
          <w:i/>
          <w:sz w:val="24"/>
          <w:szCs w:val="24"/>
        </w:rPr>
        <w:t xml:space="preserve">med. </w:t>
      </w:r>
      <w:r w:rsidR="00360319" w:rsidRPr="00360319">
        <w:rPr>
          <w:rFonts w:ascii="Times New Roman" w:hAnsi="Times New Roman" w:cs="Times New Roman"/>
          <w:i/>
          <w:sz w:val="24"/>
          <w:szCs w:val="24"/>
        </w:rPr>
        <w:t>Grażyna Bączek,</w:t>
      </w:r>
    </w:p>
    <w:p w:rsidR="00B01813" w:rsidRPr="00B01813" w:rsidRDefault="008F5979" w:rsidP="008F5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1.15 – 11.35 </w:t>
      </w:r>
      <w:r w:rsidR="00B01813" w:rsidRPr="00B018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dard organizacyjny w anestezjologii</w:t>
      </w:r>
      <w:r w:rsidR="00EA5C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018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B01813" w:rsidRPr="00B0181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dr hab. </w:t>
      </w:r>
      <w:r w:rsidR="00B01813" w:rsidRPr="00B01813">
        <w:rPr>
          <w:rFonts w:ascii="Times New Roman" w:hAnsi="Times New Roman" w:cs="Times New Roman"/>
          <w:i/>
          <w:sz w:val="24"/>
          <w:szCs w:val="24"/>
        </w:rPr>
        <w:t xml:space="preserve"> Danuta</w:t>
      </w:r>
      <w:r w:rsidR="00B01813" w:rsidRPr="003603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01813" w:rsidRPr="00360319">
        <w:rPr>
          <w:rFonts w:ascii="Times New Roman" w:hAnsi="Times New Roman" w:cs="Times New Roman"/>
          <w:i/>
          <w:sz w:val="24"/>
          <w:szCs w:val="24"/>
        </w:rPr>
        <w:t>Dyk</w:t>
      </w:r>
      <w:proofErr w:type="spellEnd"/>
      <w:r w:rsidR="00B018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1813" w:rsidRPr="0036031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="00B0181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f.</w:t>
      </w:r>
    </w:p>
    <w:p w:rsidR="00360319" w:rsidRPr="00B01813" w:rsidRDefault="00360319" w:rsidP="00360319">
      <w:pPr>
        <w:spacing w:after="0" w:line="240" w:lineRule="auto"/>
        <w:ind w:left="113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60319" w:rsidRDefault="008F5979" w:rsidP="00360319">
      <w:pPr>
        <w:ind w:left="1134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35</w:t>
      </w:r>
      <w:r w:rsidR="003603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12.00 </w:t>
      </w:r>
      <w:r w:rsidR="00F5033D">
        <w:rPr>
          <w:rFonts w:ascii="Times New Roman" w:hAnsi="Times New Roman"/>
          <w:sz w:val="24"/>
          <w:szCs w:val="24"/>
        </w:rPr>
        <w:t xml:space="preserve"> </w:t>
      </w:r>
      <w:r w:rsidR="00360319">
        <w:rPr>
          <w:rFonts w:ascii="Times New Roman" w:hAnsi="Times New Roman"/>
          <w:sz w:val="24"/>
          <w:szCs w:val="24"/>
        </w:rPr>
        <w:t>Przerwa kawowa</w:t>
      </w:r>
    </w:p>
    <w:p w:rsidR="00A110AC" w:rsidRPr="007F618C" w:rsidRDefault="008F5979" w:rsidP="006A69DB">
      <w:pPr>
        <w:spacing w:after="0" w:line="240" w:lineRule="auto"/>
        <w:ind w:left="1276" w:hanging="127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0 -12.2</w:t>
      </w:r>
      <w:r w:rsidR="00F5033D">
        <w:rPr>
          <w:rFonts w:ascii="Times New Roman" w:hAnsi="Times New Roman"/>
          <w:sz w:val="24"/>
          <w:szCs w:val="24"/>
        </w:rPr>
        <w:t xml:space="preserve">0 </w:t>
      </w:r>
      <w:r w:rsidR="00624F02">
        <w:rPr>
          <w:rFonts w:ascii="Calibri" w:eastAsia="Times New Roman" w:hAnsi="Calibri" w:cs="Calibri"/>
          <w:color w:val="000000"/>
        </w:rPr>
        <w:t xml:space="preserve">Zarządzanie jakością w podmiocie leczniczym jako model zarządzania gwarantujący bezpieczeństwo opieki </w:t>
      </w:r>
      <w:r w:rsidR="00360319">
        <w:rPr>
          <w:rFonts w:ascii="Times New Roman" w:hAnsi="Times New Roman"/>
          <w:sz w:val="24"/>
          <w:szCs w:val="24"/>
        </w:rPr>
        <w:t>–</w:t>
      </w:r>
      <w:r w:rsidR="00360319" w:rsidRPr="0036031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r. n.med. Krystyna Piskorz - Ogórek</w:t>
      </w:r>
    </w:p>
    <w:p w:rsidR="00F5033D" w:rsidRDefault="008F5979" w:rsidP="00F5033D">
      <w:pP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12.20- 12.4</w:t>
      </w:r>
      <w:r w:rsidR="00F5033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="00F5033D">
        <w:rPr>
          <w:rFonts w:ascii="Times New Roman" w:hAnsi="Times New Roman"/>
          <w:sz w:val="24"/>
          <w:szCs w:val="24"/>
        </w:rPr>
        <w:t xml:space="preserve"> </w:t>
      </w:r>
      <w:r w:rsidR="00A110AC" w:rsidRPr="00A110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la zarządzania personelem w kształtowaniu wizerunku </w:t>
      </w:r>
      <w:r w:rsidR="00A110AC" w:rsidRPr="00A110A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odmiotu leczniczego</w:t>
      </w:r>
      <w:r w:rsidR="00F5033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- </w:t>
      </w:r>
      <w:r w:rsidR="00A110AC" w:rsidRPr="00A110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60319" w:rsidRPr="0036031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dr Grażyna Kruk Kupiec</w:t>
      </w:r>
      <w:r w:rsidR="00F5033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</w:p>
    <w:p w:rsidR="00F5033D" w:rsidRDefault="008F5979" w:rsidP="00F5033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</w:t>
      </w:r>
      <w:r w:rsidR="00F5033D" w:rsidRPr="00F5033D">
        <w:rPr>
          <w:rFonts w:ascii="Times New Roman" w:hAnsi="Times New Roman" w:cs="Times New Roman"/>
          <w:sz w:val="24"/>
          <w:szCs w:val="24"/>
        </w:rPr>
        <w:t xml:space="preserve">0 -13.00 Ryzyka i szkody na wybranych stanowiskach pracy pielęgniarek i położnych- </w:t>
      </w:r>
      <w:r w:rsidR="00F5033D" w:rsidRPr="00F5033D">
        <w:rPr>
          <w:rFonts w:ascii="Times New Roman" w:hAnsi="Times New Roman" w:cs="Times New Roman"/>
          <w:sz w:val="24"/>
          <w:szCs w:val="24"/>
        </w:rPr>
        <w:br/>
        <w:t>z perspektywy ubezpieczyciela</w:t>
      </w:r>
      <w:r w:rsidR="00F5033D" w:rsidRPr="00F5033D">
        <w:rPr>
          <w:rFonts w:ascii="Times New Roman" w:hAnsi="Times New Roman" w:cs="Times New Roman"/>
          <w:i/>
          <w:sz w:val="24"/>
          <w:szCs w:val="24"/>
        </w:rPr>
        <w:t>-</w:t>
      </w:r>
    </w:p>
    <w:p w:rsidR="00A110AC" w:rsidRPr="00F5033D" w:rsidRDefault="00F5033D" w:rsidP="00F5033D">
      <w:pPr>
        <w:rPr>
          <w:rFonts w:ascii="Times New Roman" w:hAnsi="Times New Roman" w:cs="Times New Roman"/>
          <w:i/>
          <w:sz w:val="24"/>
          <w:szCs w:val="24"/>
        </w:rPr>
      </w:pPr>
      <w:r w:rsidRPr="00F5033D">
        <w:rPr>
          <w:rFonts w:ascii="Times New Roman" w:hAnsi="Times New Roman" w:cs="Times New Roman"/>
          <w:i/>
          <w:sz w:val="24"/>
          <w:szCs w:val="24"/>
        </w:rPr>
        <w:t xml:space="preserve"> Andrzej Twardowski, Dyrektor Biura Ubezpieczeń Medycznych i OC, Inter Polska</w:t>
      </w:r>
    </w:p>
    <w:p w:rsidR="00A110AC" w:rsidRDefault="00A110AC" w:rsidP="00F5033D">
      <w:pPr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00</w:t>
      </w:r>
      <w:r w:rsidR="00F5033D">
        <w:rPr>
          <w:rFonts w:ascii="Times New Roman" w:hAnsi="Times New Roman"/>
          <w:sz w:val="24"/>
          <w:szCs w:val="24"/>
        </w:rPr>
        <w:t xml:space="preserve"> 14.00 </w:t>
      </w:r>
      <w:r>
        <w:rPr>
          <w:rFonts w:ascii="Times New Roman" w:hAnsi="Times New Roman"/>
          <w:sz w:val="24"/>
          <w:szCs w:val="24"/>
        </w:rPr>
        <w:t>Obiad</w:t>
      </w:r>
    </w:p>
    <w:p w:rsidR="00F5033D" w:rsidRPr="00F5033D" w:rsidRDefault="00F5033D" w:rsidP="00F5033D">
      <w:pPr>
        <w:ind w:left="1276" w:hanging="1276"/>
        <w:rPr>
          <w:rFonts w:ascii="Times New Roman" w:hAnsi="Times New Roman"/>
          <w:sz w:val="24"/>
          <w:szCs w:val="24"/>
        </w:rPr>
      </w:pPr>
    </w:p>
    <w:p w:rsidR="00CD201F" w:rsidRDefault="00F5033D" w:rsidP="00CD201F">
      <w:pPr>
        <w:ind w:left="1276" w:hanging="12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14.0</w:t>
      </w:r>
      <w:r w:rsidR="00CD201F">
        <w:rPr>
          <w:rFonts w:ascii="Times New Roman" w:hAnsi="Times New Roman"/>
          <w:sz w:val="24"/>
          <w:szCs w:val="24"/>
        </w:rPr>
        <w:t xml:space="preserve">0–16.45 </w:t>
      </w:r>
      <w:r w:rsidR="00CD201F" w:rsidRPr="006D3C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sja II Aspekty prawne dotyczące 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konywania zawodu pielęgniarki i </w:t>
      </w:r>
      <w:r w:rsidR="00CD201F" w:rsidRPr="006D3C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odu położnej</w:t>
      </w:r>
      <w:r w:rsidR="00CD201F" w:rsidRPr="006D3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</w:t>
      </w:r>
    </w:p>
    <w:p w:rsidR="00CD201F" w:rsidRPr="007F618C" w:rsidRDefault="00CD201F" w:rsidP="00CD201F">
      <w:pPr>
        <w:ind w:left="1276" w:hanging="1276"/>
        <w:rPr>
          <w:rFonts w:ascii="Times New Roman" w:hAnsi="Times New Roman"/>
          <w:i/>
          <w:sz w:val="24"/>
          <w:szCs w:val="24"/>
        </w:rPr>
      </w:pPr>
      <w:r w:rsidRPr="00CD201F">
        <w:rPr>
          <w:rFonts w:ascii="Times New Roman" w:hAnsi="Times New Roman"/>
          <w:i/>
          <w:sz w:val="24"/>
          <w:szCs w:val="24"/>
        </w:rPr>
        <w:t xml:space="preserve"> </w:t>
      </w:r>
      <w:r w:rsidRPr="007F618C">
        <w:rPr>
          <w:rFonts w:ascii="Times New Roman" w:hAnsi="Times New Roman"/>
          <w:i/>
          <w:sz w:val="24"/>
          <w:szCs w:val="24"/>
        </w:rPr>
        <w:t>Moderatorzy: -</w:t>
      </w:r>
      <w:r>
        <w:rPr>
          <w:rFonts w:ascii="Times New Roman" w:hAnsi="Times New Roman"/>
          <w:i/>
          <w:sz w:val="24"/>
          <w:szCs w:val="24"/>
        </w:rPr>
        <w:t xml:space="preserve"> Mariola Łodzińska Wiceprezes NRPiP </w:t>
      </w:r>
      <w:r w:rsidR="009A3154">
        <w:rPr>
          <w:rFonts w:ascii="Times New Roman" w:hAnsi="Times New Roman"/>
          <w:i/>
          <w:sz w:val="24"/>
          <w:szCs w:val="24"/>
        </w:rPr>
        <w:t>, Leokadia Jędrzejewska, konsultant krajowy w dziedzinie pielęgniarstwa położniczego i ginekologicznego</w:t>
      </w:r>
    </w:p>
    <w:p w:rsidR="00CD201F" w:rsidRPr="00CD201F" w:rsidRDefault="00CD201F" w:rsidP="00CD20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201F" w:rsidRPr="003542EC" w:rsidRDefault="00F5033D" w:rsidP="00354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4.0</w:t>
      </w:r>
      <w:r w:rsidR="00CD201F">
        <w:rPr>
          <w:rFonts w:ascii="Times New Roman" w:eastAsia="Times New Roman" w:hAnsi="Times New Roman" w:cs="Times New Roman"/>
          <w:sz w:val="24"/>
          <w:szCs w:val="24"/>
          <w:lang w:eastAsia="pl-PL"/>
        </w:rPr>
        <w:t>0- 1</w:t>
      </w:r>
      <w:r w:rsidR="00AC0FA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D20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C0FA1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CD2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- </w:t>
      </w:r>
      <w:r w:rsidR="00CD201F" w:rsidRPr="006D3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kompetencji zawodowych pielęgniarek i </w:t>
      </w:r>
      <w:r w:rsidR="00CD201F">
        <w:rPr>
          <w:rFonts w:ascii="Times New Roman" w:eastAsia="Times New Roman" w:hAnsi="Times New Roman" w:cs="Times New Roman"/>
          <w:sz w:val="24"/>
          <w:szCs w:val="24"/>
          <w:lang w:eastAsia="pl-PL"/>
        </w:rPr>
        <w:t>położnych</w:t>
      </w:r>
      <w:r w:rsidR="00CD201F" w:rsidRPr="006D3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542EC">
        <w:rPr>
          <w:rFonts w:ascii="Times New Roman" w:eastAsia="Times New Roman" w:hAnsi="Times New Roman" w:cs="Times New Roman"/>
          <w:sz w:val="24"/>
          <w:szCs w:val="24"/>
          <w:lang w:eastAsia="pl-PL"/>
        </w:rPr>
        <w:t>odmowa wykonania zlecenia lekarskiego, p</w:t>
      </w:r>
      <w:r w:rsidR="00CD201F" w:rsidRPr="006D3C6C">
        <w:rPr>
          <w:rFonts w:ascii="Times New Roman" w:eastAsia="Times New Roman" w:hAnsi="Times New Roman" w:cs="Times New Roman"/>
          <w:sz w:val="24"/>
          <w:szCs w:val="24"/>
          <w:lang w:eastAsia="pl-PL"/>
        </w:rPr>
        <w:t>rawa pacjenta a odpowiedzialność kadry zarządzającej za organizac</w:t>
      </w:r>
      <w:r w:rsidR="003542EC">
        <w:rPr>
          <w:rFonts w:ascii="Times New Roman" w:eastAsia="Times New Roman" w:hAnsi="Times New Roman" w:cs="Times New Roman"/>
          <w:sz w:val="24"/>
          <w:szCs w:val="24"/>
          <w:lang w:eastAsia="pl-PL"/>
        </w:rPr>
        <w:t>ję pracy  podległego personelu, braki  kadrowe pielęgniarek a zastępowalność innymi pracownikami.</w:t>
      </w:r>
      <w:r w:rsidR="00EA5C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42EC" w:rsidRPr="003542EC">
        <w:rPr>
          <w:rFonts w:ascii="Times New Roman" w:hAnsi="Times New Roman"/>
          <w:i/>
          <w:sz w:val="24"/>
          <w:szCs w:val="24"/>
        </w:rPr>
        <w:t>dr hab. n. pr. Dorota Karkowska, prof. UŁ</w:t>
      </w:r>
    </w:p>
    <w:p w:rsidR="00CD201F" w:rsidRDefault="00CD201F" w:rsidP="00CD20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C6C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a pielęgniarki i położnej w związku i podczas udzielania niektórych świadczeń zdrowotnych</w:t>
      </w:r>
      <w:r w:rsidR="00AC0FA1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B70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0FA1" w:rsidRPr="003542EC">
        <w:rPr>
          <w:rFonts w:ascii="Times New Roman" w:hAnsi="Times New Roman"/>
          <w:i/>
          <w:sz w:val="24"/>
          <w:szCs w:val="24"/>
        </w:rPr>
        <w:t>dr hab.</w:t>
      </w:r>
      <w:r w:rsidR="004560B3" w:rsidRPr="003542EC">
        <w:rPr>
          <w:rFonts w:ascii="Times New Roman" w:hAnsi="Times New Roman"/>
          <w:i/>
          <w:sz w:val="24"/>
          <w:szCs w:val="24"/>
        </w:rPr>
        <w:t xml:space="preserve"> </w:t>
      </w:r>
      <w:r w:rsidR="00AC0FA1" w:rsidRPr="003542EC">
        <w:rPr>
          <w:rFonts w:ascii="Times New Roman" w:hAnsi="Times New Roman"/>
          <w:i/>
          <w:sz w:val="24"/>
          <w:szCs w:val="24"/>
        </w:rPr>
        <w:t>n. pr. Dorota Karkowska, prof.</w:t>
      </w:r>
      <w:r w:rsidR="004560B3" w:rsidRPr="003542EC">
        <w:rPr>
          <w:rFonts w:ascii="Times New Roman" w:hAnsi="Times New Roman"/>
          <w:i/>
          <w:sz w:val="24"/>
          <w:szCs w:val="24"/>
        </w:rPr>
        <w:t xml:space="preserve"> </w:t>
      </w:r>
      <w:r w:rsidR="00AC0FA1" w:rsidRPr="003542EC">
        <w:rPr>
          <w:rFonts w:ascii="Times New Roman" w:hAnsi="Times New Roman"/>
          <w:i/>
          <w:sz w:val="24"/>
          <w:szCs w:val="24"/>
        </w:rPr>
        <w:t>UŁ</w:t>
      </w:r>
    </w:p>
    <w:p w:rsidR="00CD201F" w:rsidRDefault="00AC0FA1" w:rsidP="00CD201F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-0</w:t>
      </w:r>
      <w:r w:rsidR="00CD2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- 15.30 </w:t>
      </w:r>
      <w:r w:rsidR="00CD201F" w:rsidRPr="006D3C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CD201F">
        <w:rPr>
          <w:rFonts w:ascii="Times New Roman" w:hAnsi="Times New Roman"/>
          <w:sz w:val="24"/>
          <w:szCs w:val="24"/>
        </w:rPr>
        <w:t>Przerwa kawowa</w:t>
      </w:r>
    </w:p>
    <w:p w:rsidR="00CD201F" w:rsidRPr="00EA5C9A" w:rsidRDefault="00AC0FA1" w:rsidP="00CD20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color w:val="00B05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15.30-17</w:t>
      </w:r>
      <w:r w:rsidR="00CD20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CD201F">
        <w:rPr>
          <w:rFonts w:ascii="Times New Roman" w:hAnsi="Times New Roman"/>
          <w:sz w:val="24"/>
          <w:szCs w:val="24"/>
        </w:rPr>
        <w:t xml:space="preserve">0 </w:t>
      </w:r>
      <w:r w:rsidR="00781C25">
        <w:rPr>
          <w:rFonts w:ascii="Times New Roman" w:hAnsi="Times New Roman"/>
          <w:sz w:val="24"/>
          <w:szCs w:val="24"/>
        </w:rPr>
        <w:t>Aspekty prawne ochrony danych osobowych w praktyce podmiotu  leczniczego</w:t>
      </w:r>
      <w:r w:rsidR="00B2475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Wojciech</w:t>
      </w:r>
      <w:r w:rsidR="00CD201F">
        <w:rPr>
          <w:rFonts w:ascii="Times New Roman" w:hAnsi="Times New Roman"/>
          <w:sz w:val="24"/>
          <w:szCs w:val="24"/>
        </w:rPr>
        <w:t xml:space="preserve"> Wojtal</w:t>
      </w:r>
      <w:r>
        <w:rPr>
          <w:rFonts w:ascii="Times New Roman" w:hAnsi="Times New Roman"/>
          <w:sz w:val="24"/>
          <w:szCs w:val="24"/>
        </w:rPr>
        <w:t xml:space="preserve">, </w:t>
      </w:r>
      <w:r w:rsidR="00BC4D07" w:rsidRPr="00BC4D07">
        <w:rPr>
          <w:rFonts w:ascii="Times New Roman" w:hAnsi="Times New Roman"/>
          <w:i/>
          <w:sz w:val="24"/>
          <w:szCs w:val="24"/>
        </w:rPr>
        <w:t>prawnik</w:t>
      </w:r>
    </w:p>
    <w:p w:rsidR="009A3154" w:rsidRDefault="009A3154" w:rsidP="00CD20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00 Kolacja </w:t>
      </w:r>
    </w:p>
    <w:p w:rsidR="009A3154" w:rsidRPr="00004AD0" w:rsidRDefault="009A3154" w:rsidP="00CD201F">
      <w:pPr>
        <w:rPr>
          <w:rFonts w:ascii="Times New Roman" w:hAnsi="Times New Roman"/>
          <w:sz w:val="24"/>
          <w:szCs w:val="24"/>
        </w:rPr>
      </w:pPr>
    </w:p>
    <w:p w:rsidR="00CD201F" w:rsidRDefault="00CD201F" w:rsidP="00CD201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 października </w:t>
      </w:r>
      <w:r w:rsidRPr="00806AAD">
        <w:rPr>
          <w:rFonts w:ascii="Times New Roman" w:hAnsi="Times New Roman"/>
          <w:b/>
          <w:sz w:val="24"/>
          <w:szCs w:val="24"/>
        </w:rPr>
        <w:t xml:space="preserve">2018 r. </w:t>
      </w:r>
    </w:p>
    <w:p w:rsidR="009A3154" w:rsidRDefault="009A3154" w:rsidP="00A11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9.00-10.00 </w:t>
      </w:r>
      <w:r w:rsidR="00A110AC" w:rsidRPr="006D3C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sja III</w:t>
      </w:r>
      <w:r w:rsidR="00A110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A110AC" w:rsidRPr="006D3C6C" w:rsidRDefault="00A110AC" w:rsidP="00A11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3C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rategia na rzecz rozwoju pielęgniarstwa i położnictwa w Polsce priorytetowe działa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nisterstwa Zdrowia </w:t>
      </w:r>
    </w:p>
    <w:p w:rsidR="00A110AC" w:rsidRPr="007F618C" w:rsidRDefault="00A110AC" w:rsidP="00A110AC">
      <w:pPr>
        <w:ind w:left="1276" w:hanging="1276"/>
        <w:rPr>
          <w:rFonts w:ascii="Times New Roman" w:hAnsi="Times New Roman"/>
          <w:i/>
          <w:sz w:val="24"/>
          <w:szCs w:val="24"/>
        </w:rPr>
      </w:pPr>
      <w:r w:rsidRPr="007F618C">
        <w:rPr>
          <w:rFonts w:ascii="Times New Roman" w:hAnsi="Times New Roman"/>
          <w:i/>
          <w:sz w:val="24"/>
          <w:szCs w:val="24"/>
        </w:rPr>
        <w:t xml:space="preserve">Moderatorzy: - </w:t>
      </w:r>
      <w:r>
        <w:rPr>
          <w:rFonts w:ascii="Times New Roman" w:hAnsi="Times New Roman"/>
          <w:i/>
          <w:sz w:val="24"/>
          <w:szCs w:val="24"/>
        </w:rPr>
        <w:t xml:space="preserve">Zofia </w:t>
      </w:r>
      <w:proofErr w:type="spellStart"/>
      <w:r>
        <w:rPr>
          <w:rFonts w:ascii="Times New Roman" w:hAnsi="Times New Roman"/>
          <w:i/>
          <w:sz w:val="24"/>
          <w:szCs w:val="24"/>
        </w:rPr>
        <w:t>Mała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Prezes </w:t>
      </w:r>
      <w:proofErr w:type="spellStart"/>
      <w:r>
        <w:rPr>
          <w:rFonts w:ascii="Times New Roman" w:hAnsi="Times New Roman"/>
          <w:i/>
          <w:sz w:val="24"/>
          <w:szCs w:val="24"/>
        </w:rPr>
        <w:t>NRPiP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, Sebastian Irzykowski Wiceprezes NRPiP </w:t>
      </w:r>
    </w:p>
    <w:p w:rsidR="00A110AC" w:rsidRPr="00881130" w:rsidRDefault="00A110AC" w:rsidP="00BC4D07">
      <w:pPr>
        <w:spacing w:after="0"/>
        <w:ind w:hanging="1276"/>
        <w:rPr>
          <w:rFonts w:ascii="Times New Roman" w:hAnsi="Times New Roman"/>
          <w:sz w:val="24"/>
          <w:szCs w:val="24"/>
        </w:rPr>
      </w:pPr>
    </w:p>
    <w:p w:rsidR="00A110AC" w:rsidRDefault="009A3154" w:rsidP="00BC4D07">
      <w:pPr>
        <w:spacing w:after="0"/>
        <w:ind w:hanging="127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00 – 10.00 </w:t>
      </w:r>
      <w:r w:rsidR="00A110AC" w:rsidRPr="00004AD0">
        <w:rPr>
          <w:rFonts w:ascii="Times New Roman" w:hAnsi="Times New Roman"/>
          <w:sz w:val="24"/>
          <w:szCs w:val="24"/>
        </w:rPr>
        <w:t xml:space="preserve">Priorytetowe działania w zakresie poprawy warunków pracy i płacy pielęgniarek i położnych – Strategia na rzecz </w:t>
      </w:r>
      <w:r w:rsidR="00A110AC">
        <w:rPr>
          <w:rFonts w:ascii="Times New Roman" w:hAnsi="Times New Roman"/>
          <w:sz w:val="24"/>
          <w:szCs w:val="24"/>
        </w:rPr>
        <w:t xml:space="preserve">rozwoju pielęgniarstwa i położnictwa w Polsce </w:t>
      </w:r>
      <w:r w:rsidR="00A110AC" w:rsidRPr="00634161">
        <w:rPr>
          <w:rFonts w:ascii="Times New Roman" w:hAnsi="Times New Roman"/>
          <w:i/>
          <w:sz w:val="24"/>
          <w:szCs w:val="24"/>
        </w:rPr>
        <w:t xml:space="preserve"> Józefa Szczurek-Żelazko, Sekretarz Stanu w Ministerstwie Zdrowia </w:t>
      </w:r>
    </w:p>
    <w:p w:rsidR="00A110AC" w:rsidRPr="006D3C6C" w:rsidRDefault="00A110AC" w:rsidP="00BC4D07">
      <w:pPr>
        <w:pStyle w:val="NormalnyWeb"/>
        <w:spacing w:before="0" w:beforeAutospacing="0" w:after="0" w:afterAutospacing="0"/>
      </w:pPr>
      <w:r w:rsidRPr="006D3C6C">
        <w:rPr>
          <w:rFonts w:eastAsia="Calibri"/>
          <w:bCs/>
          <w:color w:val="000000"/>
          <w:kern w:val="24"/>
        </w:rPr>
        <w:t xml:space="preserve">Kształcenie przed- i podyplomowe pielęgniarek i położnych </w:t>
      </w:r>
    </w:p>
    <w:p w:rsidR="00A110AC" w:rsidRPr="006D3C6C" w:rsidRDefault="00A110AC" w:rsidP="00BC4D07">
      <w:pPr>
        <w:pStyle w:val="NormalnyWeb"/>
        <w:spacing w:before="0" w:beforeAutospacing="0" w:after="0" w:afterAutospacing="0"/>
        <w:rPr>
          <w:i/>
        </w:rPr>
      </w:pPr>
    </w:p>
    <w:p w:rsidR="00A110AC" w:rsidRPr="006D3C6C" w:rsidRDefault="00A110AC" w:rsidP="00BC4D07">
      <w:pPr>
        <w:pStyle w:val="NormalnyWeb"/>
        <w:spacing w:before="0" w:beforeAutospacing="0" w:after="0" w:afterAutospacing="0"/>
      </w:pPr>
      <w:r w:rsidRPr="006D3C6C">
        <w:rPr>
          <w:i/>
        </w:rPr>
        <w:t xml:space="preserve"> </w:t>
      </w:r>
      <w:r w:rsidRPr="006D3C6C">
        <w:rPr>
          <w:rFonts w:eastAsia="Calibri"/>
          <w:bCs/>
          <w:color w:val="000000"/>
          <w:kern w:val="24"/>
        </w:rPr>
        <w:t xml:space="preserve">Rola i kompetencje pielęgniarek i położnych w systemie ochrony zdrowia </w:t>
      </w:r>
    </w:p>
    <w:p w:rsidR="00A110AC" w:rsidRPr="006D3C6C" w:rsidRDefault="00A110AC" w:rsidP="00BC4D07">
      <w:pPr>
        <w:pStyle w:val="NormalnyWeb"/>
        <w:spacing w:before="0" w:beforeAutospacing="0" w:after="0" w:afterAutospacing="0"/>
        <w:rPr>
          <w:i/>
        </w:rPr>
      </w:pPr>
    </w:p>
    <w:p w:rsidR="00A110AC" w:rsidRPr="006D3C6C" w:rsidRDefault="006F61E9" w:rsidP="00BC4D07">
      <w:pPr>
        <w:pStyle w:val="NormalnyWeb"/>
        <w:spacing w:before="0" w:beforeAutospacing="0" w:after="0" w:afterAutospacing="0"/>
        <w:ind w:hanging="1410"/>
      </w:pPr>
      <w:r>
        <w:rPr>
          <w:rFonts w:eastAsia="Calibri"/>
          <w:bCs/>
          <w:color w:val="000000"/>
          <w:kern w:val="24"/>
        </w:rPr>
        <w:tab/>
      </w:r>
      <w:r w:rsidR="00A110AC" w:rsidRPr="006D3C6C">
        <w:rPr>
          <w:rFonts w:eastAsia="Calibri"/>
          <w:bCs/>
          <w:color w:val="000000"/>
          <w:kern w:val="24"/>
        </w:rPr>
        <w:t xml:space="preserve">Normy zatrudnienia </w:t>
      </w:r>
    </w:p>
    <w:p w:rsidR="00A110AC" w:rsidRPr="006D3C6C" w:rsidRDefault="00A110AC" w:rsidP="00BC4D07">
      <w:pPr>
        <w:pStyle w:val="NormalnyWeb"/>
        <w:spacing w:before="0" w:beforeAutospacing="0" w:after="0" w:afterAutospacing="0"/>
        <w:rPr>
          <w:i/>
        </w:rPr>
      </w:pPr>
    </w:p>
    <w:p w:rsidR="00A110AC" w:rsidRPr="006D3C6C" w:rsidRDefault="00A110AC" w:rsidP="006F61E9">
      <w:pPr>
        <w:pStyle w:val="NormalnyWeb"/>
        <w:spacing w:before="0" w:beforeAutospacing="0" w:after="0" w:afterAutospacing="0"/>
      </w:pPr>
      <w:r w:rsidRPr="006D3C6C">
        <w:rPr>
          <w:rFonts w:eastAsia="Calibri"/>
          <w:bCs/>
          <w:color w:val="000000"/>
          <w:kern w:val="24"/>
        </w:rPr>
        <w:t>Warunki pracy, wynagrodzenia i prestiż zawodów pielęgniarek i położnych</w:t>
      </w:r>
    </w:p>
    <w:p w:rsidR="00A110AC" w:rsidRPr="006D3C6C" w:rsidRDefault="00A110AC" w:rsidP="00BC4D07">
      <w:pPr>
        <w:pStyle w:val="NormalnyWeb"/>
        <w:spacing w:before="0" w:beforeAutospacing="0" w:after="0" w:afterAutospacing="0"/>
        <w:rPr>
          <w:i/>
        </w:rPr>
      </w:pPr>
    </w:p>
    <w:p w:rsidR="00A110AC" w:rsidRPr="006D3C6C" w:rsidRDefault="00A110AC" w:rsidP="00BC4D07">
      <w:pPr>
        <w:pStyle w:val="NormalnyWeb"/>
        <w:spacing w:before="0" w:beforeAutospacing="0" w:after="0" w:afterAutospacing="0"/>
      </w:pPr>
      <w:r w:rsidRPr="006D3C6C">
        <w:rPr>
          <w:rFonts w:eastAsia="Calibri"/>
          <w:bCs/>
          <w:color w:val="000000"/>
          <w:kern w:val="24"/>
        </w:rPr>
        <w:t xml:space="preserve">Nowy zawód medyczny jako zawód pomocniczy dla zawodu pielęgniarki w systemie opieki zdrowotnej </w:t>
      </w:r>
    </w:p>
    <w:p w:rsidR="00A110AC" w:rsidRPr="00634161" w:rsidRDefault="00A110AC" w:rsidP="00BC4D07">
      <w:pPr>
        <w:spacing w:after="0"/>
        <w:ind w:hanging="1276"/>
        <w:rPr>
          <w:rFonts w:ascii="Times New Roman" w:hAnsi="Times New Roman"/>
          <w:i/>
          <w:sz w:val="24"/>
          <w:szCs w:val="24"/>
        </w:rPr>
      </w:pPr>
    </w:p>
    <w:p w:rsidR="009A3154" w:rsidRDefault="009A3154" w:rsidP="009A31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110A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0–10.3</w:t>
      </w:r>
      <w:r w:rsidR="00A110AC">
        <w:rPr>
          <w:rFonts w:ascii="Times New Roman" w:hAnsi="Times New Roman"/>
          <w:sz w:val="24"/>
          <w:szCs w:val="24"/>
        </w:rPr>
        <w:t xml:space="preserve">0 </w:t>
      </w:r>
      <w:r w:rsidR="00A110AC" w:rsidRPr="00004AD0">
        <w:rPr>
          <w:rFonts w:ascii="Times New Roman" w:hAnsi="Times New Roman"/>
          <w:sz w:val="24"/>
          <w:szCs w:val="24"/>
        </w:rPr>
        <w:t xml:space="preserve">Przerwa kawowa </w:t>
      </w:r>
    </w:p>
    <w:p w:rsidR="009A3154" w:rsidRDefault="009A3154" w:rsidP="009A3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154" w:rsidRDefault="009A3154" w:rsidP="009A31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0.30 -14.00  </w:t>
      </w:r>
      <w:r w:rsidRPr="00CB4E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sja IV</w:t>
      </w:r>
    </w:p>
    <w:p w:rsidR="009A3154" w:rsidRPr="00CB4EFF" w:rsidRDefault="009A3154" w:rsidP="009A31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4E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spółpraca samorząd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wodowego </w:t>
      </w:r>
      <w:r w:rsidRPr="00CB4E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kad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ą</w:t>
      </w:r>
      <w:r w:rsidRPr="00CB4E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ierowniczą podmiotu leczniczego </w:t>
      </w:r>
    </w:p>
    <w:p w:rsidR="00A110AC" w:rsidRDefault="00A110AC" w:rsidP="00A110AC">
      <w:pPr>
        <w:ind w:left="1276" w:hanging="1276"/>
        <w:rPr>
          <w:rFonts w:ascii="Times New Roman" w:hAnsi="Times New Roman"/>
          <w:sz w:val="24"/>
          <w:szCs w:val="24"/>
        </w:rPr>
      </w:pPr>
    </w:p>
    <w:p w:rsidR="00A110AC" w:rsidRPr="006D3C6C" w:rsidRDefault="00A110AC" w:rsidP="00A110AC">
      <w:pPr>
        <w:pStyle w:val="NormalnyWeb"/>
        <w:spacing w:before="0" w:beforeAutospacing="0" w:after="0" w:afterAutospacing="0"/>
      </w:pPr>
    </w:p>
    <w:p w:rsidR="009A3154" w:rsidRPr="007F618C" w:rsidRDefault="009A3154" w:rsidP="009A3154">
      <w:pPr>
        <w:ind w:left="1276" w:hanging="127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oderatorzy: Zofia </w:t>
      </w:r>
      <w:proofErr w:type="spellStart"/>
      <w:r>
        <w:rPr>
          <w:rFonts w:ascii="Times New Roman" w:hAnsi="Times New Roman"/>
          <w:i/>
          <w:sz w:val="24"/>
          <w:szCs w:val="24"/>
        </w:rPr>
        <w:t>Mała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- Prezes </w:t>
      </w:r>
      <w:proofErr w:type="spellStart"/>
      <w:r>
        <w:rPr>
          <w:rFonts w:ascii="Times New Roman" w:hAnsi="Times New Roman"/>
          <w:i/>
          <w:sz w:val="24"/>
          <w:szCs w:val="24"/>
        </w:rPr>
        <w:t>NRPiP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r w:rsidR="003542EC">
        <w:rPr>
          <w:rFonts w:ascii="Times New Roman" w:hAnsi="Times New Roman"/>
          <w:i/>
          <w:sz w:val="24"/>
          <w:szCs w:val="24"/>
        </w:rPr>
        <w:t xml:space="preserve">Mariola Łodzińska Wiceprezes NRPiP </w:t>
      </w:r>
    </w:p>
    <w:p w:rsidR="00CB4EFF" w:rsidRPr="006D3C6C" w:rsidRDefault="00CB4EFF" w:rsidP="00E134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1DFC" w:rsidRDefault="00E51DFC" w:rsidP="00E13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0.30 – 11.15 P</w:t>
      </w:r>
      <w:r w:rsidR="00CB4EFF">
        <w:rPr>
          <w:rFonts w:ascii="Times New Roman" w:eastAsia="Times New Roman" w:hAnsi="Times New Roman" w:cs="Times New Roman"/>
          <w:sz w:val="24"/>
          <w:szCs w:val="24"/>
          <w:lang w:eastAsia="pl-PL"/>
        </w:rPr>
        <w:t>rawo</w:t>
      </w:r>
      <w:r w:rsidR="00B35C3A" w:rsidRPr="006D3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ia zawodu </w:t>
      </w:r>
      <w:r w:rsidR="00CB4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lęgniarki, położnej jak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jście do zawodu</w:t>
      </w:r>
    </w:p>
    <w:p w:rsidR="00E51DFC" w:rsidRPr="00B3513C" w:rsidRDefault="00E51DFC" w:rsidP="00E51D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513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mysław Ośka, radca prawny,  Prawnik NIPiP </w:t>
      </w:r>
    </w:p>
    <w:p w:rsidR="00B35C3A" w:rsidRPr="006D3C6C" w:rsidRDefault="00B35C3A" w:rsidP="00E13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1DFC" w:rsidRPr="00B3513C" w:rsidRDefault="00B35C3A" w:rsidP="00E51D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D3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rwa w wykonywaniu zawodu </w:t>
      </w:r>
      <w:r w:rsidR="00976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obowiązek odbycia przeszkolenia </w:t>
      </w:r>
      <w:r w:rsidR="00E51DFC" w:rsidRPr="00B3513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mysław Ośka, radca prawny,  Prawnik NIPiP </w:t>
      </w:r>
    </w:p>
    <w:p w:rsidR="00B35C3A" w:rsidRPr="006D3C6C" w:rsidRDefault="00B35C3A" w:rsidP="00E13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C3A" w:rsidRDefault="00B35C3A" w:rsidP="00E13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zecznictwo w sprawie niezdolności do wykonywania zawodu </w:t>
      </w:r>
      <w:r w:rsidR="00E632C3" w:rsidRPr="006D3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1E7C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iarki</w:t>
      </w:r>
      <w:r w:rsidR="00976B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31E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976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ożnej </w:t>
      </w:r>
    </w:p>
    <w:p w:rsidR="00E51DFC" w:rsidRPr="00B3513C" w:rsidRDefault="00E51DFC" w:rsidP="00E51D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513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mysław Ośka, radca prawny,  Prawnik NIPiP </w:t>
      </w:r>
    </w:p>
    <w:p w:rsidR="00004378" w:rsidRDefault="00004378" w:rsidP="00E134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C3A" w:rsidRPr="0047393D" w:rsidRDefault="00B35C3A" w:rsidP="00E134CB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A110AC" w:rsidRDefault="00E51DFC" w:rsidP="00A110AC">
      <w:pPr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30-13.00 Podsumowanie </w:t>
      </w:r>
      <w:r w:rsidR="00A110AC">
        <w:rPr>
          <w:rFonts w:ascii="Times New Roman" w:hAnsi="Times New Roman"/>
          <w:sz w:val="24"/>
          <w:szCs w:val="24"/>
        </w:rPr>
        <w:t xml:space="preserve">konferencji – Zofia </w:t>
      </w:r>
      <w:proofErr w:type="spellStart"/>
      <w:r w:rsidR="00A110AC">
        <w:rPr>
          <w:rFonts w:ascii="Times New Roman" w:hAnsi="Times New Roman"/>
          <w:sz w:val="24"/>
          <w:szCs w:val="24"/>
        </w:rPr>
        <w:t>Małas</w:t>
      </w:r>
      <w:proofErr w:type="spellEnd"/>
      <w:r w:rsidR="00A110AC">
        <w:rPr>
          <w:rFonts w:ascii="Times New Roman" w:hAnsi="Times New Roman"/>
          <w:sz w:val="24"/>
          <w:szCs w:val="24"/>
        </w:rPr>
        <w:t xml:space="preserve">- Prezes </w:t>
      </w:r>
      <w:proofErr w:type="spellStart"/>
      <w:r w:rsidR="00A110AC">
        <w:rPr>
          <w:rFonts w:ascii="Times New Roman" w:hAnsi="Times New Roman"/>
          <w:sz w:val="24"/>
          <w:szCs w:val="24"/>
        </w:rPr>
        <w:t>NRPiP</w:t>
      </w:r>
      <w:proofErr w:type="spellEnd"/>
    </w:p>
    <w:p w:rsidR="00121B96" w:rsidRDefault="00121B96" w:rsidP="00976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3154" w:rsidRDefault="009A3154" w:rsidP="009A31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35–14.30 Obiad</w:t>
      </w:r>
    </w:p>
    <w:p w:rsidR="00976BB6" w:rsidRDefault="00976BB6" w:rsidP="00976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7099" w:rsidRDefault="00FA7099"/>
    <w:sectPr w:rsidR="00FA70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4E7" w:rsidRDefault="002124E7" w:rsidP="0089199B">
      <w:pPr>
        <w:spacing w:after="0" w:line="240" w:lineRule="auto"/>
      </w:pPr>
      <w:r>
        <w:separator/>
      </w:r>
    </w:p>
  </w:endnote>
  <w:endnote w:type="continuationSeparator" w:id="0">
    <w:p w:rsidR="002124E7" w:rsidRDefault="002124E7" w:rsidP="0089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s721PL">
    <w:altName w:val="Swis721P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4E7" w:rsidRDefault="002124E7" w:rsidP="0089199B">
      <w:pPr>
        <w:spacing w:after="0" w:line="240" w:lineRule="auto"/>
      </w:pPr>
      <w:r>
        <w:separator/>
      </w:r>
    </w:p>
  </w:footnote>
  <w:footnote w:type="continuationSeparator" w:id="0">
    <w:p w:rsidR="002124E7" w:rsidRDefault="002124E7" w:rsidP="00891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D9"/>
    <w:rsid w:val="00004378"/>
    <w:rsid w:val="0002144F"/>
    <w:rsid w:val="00024EDD"/>
    <w:rsid w:val="000401E5"/>
    <w:rsid w:val="0004071A"/>
    <w:rsid w:val="0007642D"/>
    <w:rsid w:val="000C674D"/>
    <w:rsid w:val="000F7E11"/>
    <w:rsid w:val="00121B96"/>
    <w:rsid w:val="001846AB"/>
    <w:rsid w:val="00185031"/>
    <w:rsid w:val="001E4CB3"/>
    <w:rsid w:val="002124E7"/>
    <w:rsid w:val="002613AD"/>
    <w:rsid w:val="00263A86"/>
    <w:rsid w:val="00267953"/>
    <w:rsid w:val="00285632"/>
    <w:rsid w:val="002C218E"/>
    <w:rsid w:val="00326B89"/>
    <w:rsid w:val="003542EC"/>
    <w:rsid w:val="00354E7F"/>
    <w:rsid w:val="00360319"/>
    <w:rsid w:val="00367D63"/>
    <w:rsid w:val="0039343E"/>
    <w:rsid w:val="00395D2B"/>
    <w:rsid w:val="003C25A8"/>
    <w:rsid w:val="003C6FCA"/>
    <w:rsid w:val="003D133C"/>
    <w:rsid w:val="0044559A"/>
    <w:rsid w:val="004560B3"/>
    <w:rsid w:val="0047393D"/>
    <w:rsid w:val="00486E4A"/>
    <w:rsid w:val="004A1B55"/>
    <w:rsid w:val="004A3AAE"/>
    <w:rsid w:val="004A6E7E"/>
    <w:rsid w:val="004D3833"/>
    <w:rsid w:val="004E578F"/>
    <w:rsid w:val="00501D80"/>
    <w:rsid w:val="005949AE"/>
    <w:rsid w:val="00595410"/>
    <w:rsid w:val="005B350F"/>
    <w:rsid w:val="005C27AE"/>
    <w:rsid w:val="005D5FDD"/>
    <w:rsid w:val="005F617F"/>
    <w:rsid w:val="006035E9"/>
    <w:rsid w:val="00604E71"/>
    <w:rsid w:val="00624F02"/>
    <w:rsid w:val="00631E7C"/>
    <w:rsid w:val="006326E1"/>
    <w:rsid w:val="006A69DB"/>
    <w:rsid w:val="006B5DD9"/>
    <w:rsid w:val="006D3C6C"/>
    <w:rsid w:val="006D3FCA"/>
    <w:rsid w:val="006F21A9"/>
    <w:rsid w:val="006F61E9"/>
    <w:rsid w:val="007014F9"/>
    <w:rsid w:val="00781C25"/>
    <w:rsid w:val="00781F73"/>
    <w:rsid w:val="00796071"/>
    <w:rsid w:val="007C6D4A"/>
    <w:rsid w:val="007F3C5B"/>
    <w:rsid w:val="007F7566"/>
    <w:rsid w:val="00805E76"/>
    <w:rsid w:val="008700DC"/>
    <w:rsid w:val="0088278B"/>
    <w:rsid w:val="0089199B"/>
    <w:rsid w:val="008F5979"/>
    <w:rsid w:val="00976BB6"/>
    <w:rsid w:val="0099489A"/>
    <w:rsid w:val="009A3154"/>
    <w:rsid w:val="009A573F"/>
    <w:rsid w:val="009C6FAE"/>
    <w:rsid w:val="00A110AC"/>
    <w:rsid w:val="00A1481B"/>
    <w:rsid w:val="00AB4622"/>
    <w:rsid w:val="00AC0FA1"/>
    <w:rsid w:val="00AE4C4D"/>
    <w:rsid w:val="00B01813"/>
    <w:rsid w:val="00B1310D"/>
    <w:rsid w:val="00B24754"/>
    <w:rsid w:val="00B3513C"/>
    <w:rsid w:val="00B35C3A"/>
    <w:rsid w:val="00B57DC2"/>
    <w:rsid w:val="00B705BD"/>
    <w:rsid w:val="00B8754A"/>
    <w:rsid w:val="00BA4FBE"/>
    <w:rsid w:val="00BC4D07"/>
    <w:rsid w:val="00BE4731"/>
    <w:rsid w:val="00C20283"/>
    <w:rsid w:val="00C42279"/>
    <w:rsid w:val="00CB4EFF"/>
    <w:rsid w:val="00CD201F"/>
    <w:rsid w:val="00CE3FD9"/>
    <w:rsid w:val="00CF4656"/>
    <w:rsid w:val="00DA17B7"/>
    <w:rsid w:val="00DA7282"/>
    <w:rsid w:val="00DB69EE"/>
    <w:rsid w:val="00DE3A34"/>
    <w:rsid w:val="00DF3DDF"/>
    <w:rsid w:val="00E134CB"/>
    <w:rsid w:val="00E509B3"/>
    <w:rsid w:val="00E51DFC"/>
    <w:rsid w:val="00E57992"/>
    <w:rsid w:val="00E632C3"/>
    <w:rsid w:val="00E716AF"/>
    <w:rsid w:val="00EA5C9A"/>
    <w:rsid w:val="00EC42DF"/>
    <w:rsid w:val="00EE71C9"/>
    <w:rsid w:val="00F459E0"/>
    <w:rsid w:val="00F5033D"/>
    <w:rsid w:val="00F57560"/>
    <w:rsid w:val="00F72977"/>
    <w:rsid w:val="00FA7099"/>
    <w:rsid w:val="00FF37CB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9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9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99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566"/>
    <w:rPr>
      <w:rFonts w:ascii="Segoe UI" w:hAnsi="Segoe UI" w:cs="Segoe UI"/>
      <w:sz w:val="18"/>
      <w:szCs w:val="18"/>
    </w:rPr>
  </w:style>
  <w:style w:type="paragraph" w:customStyle="1" w:styleId="Pa1">
    <w:name w:val="Pa1"/>
    <w:basedOn w:val="Normalny"/>
    <w:next w:val="Normalny"/>
    <w:uiPriority w:val="99"/>
    <w:rsid w:val="00DA7282"/>
    <w:pPr>
      <w:autoSpaceDE w:val="0"/>
      <w:autoSpaceDN w:val="0"/>
      <w:adjustRightInd w:val="0"/>
      <w:spacing w:after="0" w:line="221" w:lineRule="atLeast"/>
    </w:pPr>
    <w:rPr>
      <w:rFonts w:ascii="Swis721PL" w:hAnsi="Swis721P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E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9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9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99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566"/>
    <w:rPr>
      <w:rFonts w:ascii="Segoe UI" w:hAnsi="Segoe UI" w:cs="Segoe UI"/>
      <w:sz w:val="18"/>
      <w:szCs w:val="18"/>
    </w:rPr>
  </w:style>
  <w:style w:type="paragraph" w:customStyle="1" w:styleId="Pa1">
    <w:name w:val="Pa1"/>
    <w:basedOn w:val="Normalny"/>
    <w:next w:val="Normalny"/>
    <w:uiPriority w:val="99"/>
    <w:rsid w:val="00DA7282"/>
    <w:pPr>
      <w:autoSpaceDE w:val="0"/>
      <w:autoSpaceDN w:val="0"/>
      <w:adjustRightInd w:val="0"/>
      <w:spacing w:after="0" w:line="221" w:lineRule="atLeast"/>
    </w:pPr>
    <w:rPr>
      <w:rFonts w:ascii="Swis721PL" w:hAnsi="Swis721P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E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BB89-6681-41E3-ADF2-8343DF1E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Małgorzata Gil</cp:lastModifiedBy>
  <cp:revision>3</cp:revision>
  <cp:lastPrinted>2018-07-25T11:02:00Z</cp:lastPrinted>
  <dcterms:created xsi:type="dcterms:W3CDTF">2018-07-27T09:05:00Z</dcterms:created>
  <dcterms:modified xsi:type="dcterms:W3CDTF">2018-07-27T09:24:00Z</dcterms:modified>
</cp:coreProperties>
</file>